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D83" w:rsidRDefault="00907ADA" w:rsidP="004E2C2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АСПИСАНИЕ ЗАНЯТИЙ ДЛЯ</w:t>
      </w:r>
      <w:r w:rsidR="00BC7D83">
        <w:rPr>
          <w:rFonts w:ascii="Times New Roman CYR" w:hAnsi="Times New Roman CYR" w:cs="Times New Roman CYR"/>
          <w:b/>
          <w:bCs/>
          <w:sz w:val="24"/>
          <w:szCs w:val="24"/>
        </w:rPr>
        <w:t xml:space="preserve"> 2 </w:t>
      </w:r>
      <w:r w:rsidR="00BC7D83" w:rsidRPr="008F3E77">
        <w:rPr>
          <w:rFonts w:ascii="Times New Roman" w:hAnsi="Times New Roman"/>
          <w:b/>
          <w:bCs/>
          <w:sz w:val="24"/>
          <w:szCs w:val="24"/>
        </w:rPr>
        <w:t>«</w:t>
      </w:r>
      <w:r w:rsidR="00BC7D83">
        <w:rPr>
          <w:rFonts w:ascii="Times New Roman CYR" w:hAnsi="Times New Roman CYR" w:cs="Times New Roman CYR"/>
          <w:b/>
          <w:bCs/>
          <w:sz w:val="24"/>
          <w:szCs w:val="24"/>
        </w:rPr>
        <w:t>Г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BC7D83">
        <w:rPr>
          <w:rFonts w:ascii="Times New Roman CYR" w:hAnsi="Times New Roman CYR" w:cs="Times New Roman CYR"/>
          <w:b/>
          <w:bCs/>
          <w:sz w:val="24"/>
          <w:szCs w:val="24"/>
        </w:rPr>
        <w:t>КЛАССА</w:t>
      </w:r>
    </w:p>
    <w:tbl>
      <w:tblPr>
        <w:tblW w:w="1488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1418"/>
        <w:gridCol w:w="2268"/>
        <w:gridCol w:w="1559"/>
        <w:gridCol w:w="2835"/>
        <w:gridCol w:w="3119"/>
        <w:gridCol w:w="2551"/>
      </w:tblGrid>
      <w:tr w:rsidR="00BC7D83" w:rsidRPr="004D0C2F" w:rsidTr="004D0C2F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BC7D83" w:rsidRPr="004D0C2F" w:rsidRDefault="00BC7D83" w:rsidP="00907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BC7D83" w:rsidRPr="004D0C2F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C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C7D83" w:rsidRPr="004D0C2F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C2F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C7D83" w:rsidRPr="004D0C2F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C2F">
              <w:rPr>
                <w:rFonts w:ascii="Times New Roman" w:hAnsi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C7D83" w:rsidRPr="004D0C2F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C2F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C7D83" w:rsidRPr="004D0C2F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C2F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C7D83" w:rsidRPr="004D0C2F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C2F">
              <w:rPr>
                <w:rFonts w:ascii="Times New Roman" w:hAnsi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C7D83" w:rsidRPr="004D0C2F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C2F">
              <w:rPr>
                <w:rFonts w:ascii="Times New Roman" w:hAnsi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BC7D83" w:rsidRPr="004D0C2F" w:rsidTr="004D0C2F">
        <w:tblPrEx>
          <w:tblCellMar>
            <w:top w:w="0" w:type="dxa"/>
            <w:bottom w:w="0" w:type="dxa"/>
          </w:tblCellMar>
        </w:tblPrEx>
        <w:trPr>
          <w:trHeight w:val="225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BC7D83" w:rsidRPr="004D0C2F" w:rsidRDefault="00BC7D83" w:rsidP="004D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C2F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  <w:r w:rsidR="004D0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B9552E" w:rsidRPr="004D0C2F">
              <w:rPr>
                <w:rFonts w:ascii="Times New Roman" w:hAnsi="Times New Roman"/>
                <w:sz w:val="24"/>
                <w:szCs w:val="24"/>
              </w:rPr>
              <w:t>2</w:t>
            </w:r>
            <w:r w:rsidR="00345CB7" w:rsidRPr="004D0C2F">
              <w:rPr>
                <w:rFonts w:ascii="Times New Roman" w:hAnsi="Times New Roman"/>
                <w:sz w:val="24"/>
                <w:szCs w:val="24"/>
              </w:rPr>
              <w:t>8</w:t>
            </w:r>
            <w:r w:rsidRPr="004D0C2F">
              <w:rPr>
                <w:rFonts w:ascii="Times New Roman" w:hAnsi="Times New Roman"/>
                <w:sz w:val="24"/>
                <w:szCs w:val="24"/>
              </w:rPr>
              <w:t>.04.2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7D83" w:rsidRPr="004D0C2F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C2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7D83" w:rsidRPr="004D0C2F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C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.00 – 9.30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7D83" w:rsidRPr="004D0C2F" w:rsidRDefault="00B9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C2F">
              <w:rPr>
                <w:rFonts w:ascii="Times New Roman" w:hAnsi="Times New Roman"/>
                <w:sz w:val="24"/>
                <w:szCs w:val="24"/>
              </w:rPr>
              <w:t>С помощью ЭО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7D83" w:rsidRPr="004D0C2F" w:rsidRDefault="00BC7D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D0C2F">
              <w:rPr>
                <w:rFonts w:ascii="Times New Roman" w:hAnsi="Times New Roman"/>
                <w:sz w:val="24"/>
                <w:szCs w:val="24"/>
              </w:rPr>
              <w:t>Окруж</w:t>
            </w:r>
            <w:proofErr w:type="spellEnd"/>
            <w:r w:rsidRPr="004D0C2F">
              <w:rPr>
                <w:rFonts w:ascii="Times New Roman" w:hAnsi="Times New Roman"/>
                <w:sz w:val="24"/>
                <w:szCs w:val="24"/>
              </w:rPr>
              <w:t>. мир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7D83" w:rsidRPr="004D0C2F" w:rsidRDefault="00345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C2F">
              <w:rPr>
                <w:rFonts w:ascii="Times New Roman" w:hAnsi="Times New Roman"/>
                <w:sz w:val="24"/>
                <w:szCs w:val="24"/>
              </w:rPr>
              <w:t>Город на Нев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552E" w:rsidRPr="004D0C2F" w:rsidRDefault="00345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4D0C2F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B5xRzSfHEE0</w:t>
              </w:r>
            </w:hyperlink>
          </w:p>
          <w:p w:rsidR="00345CB7" w:rsidRPr="004D0C2F" w:rsidRDefault="00865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C2F">
              <w:rPr>
                <w:rFonts w:ascii="Times New Roman" w:hAnsi="Times New Roman"/>
                <w:sz w:val="24"/>
                <w:szCs w:val="24"/>
              </w:rPr>
              <w:t>Учебник с.108-11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65FE3" w:rsidRPr="004D0C2F" w:rsidRDefault="00865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C2F">
              <w:rPr>
                <w:rFonts w:ascii="Times New Roman" w:hAnsi="Times New Roman"/>
                <w:sz w:val="24"/>
                <w:szCs w:val="24"/>
              </w:rPr>
              <w:t>Ответь в тетради на вопросы теста (указав букву правильного ответа)</w:t>
            </w:r>
          </w:p>
          <w:p w:rsidR="00865FE3" w:rsidRPr="004D0C2F" w:rsidRDefault="008C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4D0C2F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adi.sk/i/nH81usifgIZb_g</w:t>
              </w:r>
            </w:hyperlink>
          </w:p>
          <w:p w:rsidR="008C0D9B" w:rsidRPr="004D0C2F" w:rsidRDefault="008C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155" w:rsidRPr="004D0C2F" w:rsidTr="004D0C2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67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4155" w:rsidRPr="004D0C2F" w:rsidRDefault="00BE4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4155" w:rsidRPr="004D0C2F" w:rsidRDefault="00BE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C2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4155" w:rsidRPr="004D0C2F" w:rsidRDefault="00BE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C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.50 – 10.20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4155" w:rsidRPr="004D0C2F" w:rsidRDefault="001F02B2" w:rsidP="004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C2F">
              <w:rPr>
                <w:rFonts w:ascii="Times New Roman" w:hAnsi="Times New Roman"/>
                <w:sz w:val="24"/>
                <w:szCs w:val="24"/>
              </w:rPr>
              <w:t>С помощью ЭО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4155" w:rsidRPr="004D0C2F" w:rsidRDefault="00BE41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C2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4155" w:rsidRPr="004D0C2F" w:rsidRDefault="008C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C2F">
              <w:rPr>
                <w:rFonts w:ascii="Times New Roman" w:hAnsi="Times New Roman"/>
                <w:sz w:val="24"/>
                <w:szCs w:val="24"/>
              </w:rPr>
              <w:t>Деление на 3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61A8" w:rsidRPr="004D0C2F" w:rsidRDefault="005305A3" w:rsidP="0048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C2F">
              <w:rPr>
                <w:rFonts w:ascii="Times New Roman" w:hAnsi="Times New Roman"/>
                <w:sz w:val="24"/>
                <w:szCs w:val="24"/>
              </w:rPr>
              <w:t>РЭШ Урок 67</w:t>
            </w:r>
          </w:p>
          <w:p w:rsidR="005305A3" w:rsidRPr="004D0C2F" w:rsidRDefault="005305A3" w:rsidP="0048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4D0C2F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resh.edu.ru/subject/lesson/6214/start/214582/</w:t>
              </w:r>
            </w:hyperlink>
          </w:p>
          <w:p w:rsidR="005305A3" w:rsidRPr="004D0C2F" w:rsidRDefault="005305A3" w:rsidP="0048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C2F">
              <w:rPr>
                <w:rFonts w:ascii="Times New Roman" w:hAnsi="Times New Roman"/>
                <w:sz w:val="24"/>
                <w:szCs w:val="24"/>
              </w:rPr>
              <w:t>Учебник с.92 №1(у), №2, №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4155" w:rsidRPr="004D0C2F" w:rsidRDefault="0053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2F">
              <w:rPr>
                <w:rFonts w:ascii="Times New Roman" w:hAnsi="Times New Roman"/>
                <w:sz w:val="24"/>
                <w:szCs w:val="24"/>
              </w:rPr>
              <w:t>С.92 №</w:t>
            </w:r>
            <w:r w:rsidR="004D0C2F" w:rsidRPr="004D0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C2F">
              <w:rPr>
                <w:rFonts w:ascii="Times New Roman" w:hAnsi="Times New Roman"/>
                <w:sz w:val="24"/>
                <w:szCs w:val="24"/>
              </w:rPr>
              <w:t>5, учить таблицу деления на 3</w:t>
            </w:r>
          </w:p>
        </w:tc>
      </w:tr>
      <w:tr w:rsidR="00BC7D83" w:rsidRPr="004D0C2F" w:rsidTr="004D0C2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67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7D83" w:rsidRPr="004D0C2F" w:rsidRDefault="00BC7D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7D83" w:rsidRPr="004D0C2F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C2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7D83" w:rsidRPr="004D0C2F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C2F">
              <w:rPr>
                <w:rFonts w:ascii="Times New Roman" w:hAnsi="Times New Roman"/>
                <w:sz w:val="24"/>
                <w:szCs w:val="24"/>
                <w:lang w:val="en-US"/>
              </w:rPr>
              <w:t>10.40 – 11.1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7D83" w:rsidRPr="004D0C2F" w:rsidRDefault="001F0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C2F">
              <w:rPr>
                <w:rFonts w:ascii="Times New Roman" w:hAnsi="Times New Roman"/>
                <w:sz w:val="24"/>
                <w:szCs w:val="24"/>
              </w:rPr>
              <w:t>Он-лайн подключен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7D83" w:rsidRPr="004D0C2F" w:rsidRDefault="00BC7D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C2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7D83" w:rsidRPr="004D0C2F" w:rsidRDefault="001F0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C2F">
              <w:rPr>
                <w:rFonts w:ascii="Times New Roman" w:hAnsi="Times New Roman"/>
                <w:sz w:val="24"/>
                <w:szCs w:val="24"/>
              </w:rPr>
              <w:t>Контрольный диктант за 2 класс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7B86" w:rsidRPr="004D0C2F" w:rsidRDefault="001F0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0C2F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="00195AB3" w:rsidRPr="004D0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5AB3" w:rsidRPr="004D0C2F" w:rsidRDefault="00195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C2F">
              <w:rPr>
                <w:rFonts w:ascii="Times New Roman" w:hAnsi="Times New Roman"/>
                <w:sz w:val="24"/>
                <w:szCs w:val="24"/>
              </w:rPr>
              <w:t>Грамматическое задание к диктанту:</w:t>
            </w:r>
          </w:p>
          <w:p w:rsidR="00195AB3" w:rsidRPr="004D0C2F" w:rsidRDefault="00195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4D0C2F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adi.sk/i/8ysQCgDgfBxDcw</w:t>
              </w:r>
            </w:hyperlink>
          </w:p>
          <w:p w:rsidR="001F02B2" w:rsidRPr="004D0C2F" w:rsidRDefault="001F0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7D83" w:rsidRPr="004D0C2F" w:rsidRDefault="001F0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2F">
              <w:rPr>
                <w:rFonts w:ascii="Times New Roman" w:hAnsi="Times New Roman"/>
                <w:sz w:val="24"/>
                <w:szCs w:val="24"/>
              </w:rPr>
              <w:t xml:space="preserve">Тренировочные задания от учителя на платформе </w:t>
            </w:r>
            <w:proofErr w:type="spellStart"/>
            <w:r w:rsidRPr="004D0C2F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4D0C2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D0C2F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</w:tr>
      <w:tr w:rsidR="00BC7D83" w:rsidRPr="004D0C2F" w:rsidTr="004D0C2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67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7D83" w:rsidRPr="004D0C2F" w:rsidRDefault="00BC7D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7D83" w:rsidRPr="004D0C2F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C2F">
              <w:rPr>
                <w:rFonts w:ascii="Times New Roman" w:hAnsi="Times New Roman"/>
                <w:sz w:val="24"/>
                <w:szCs w:val="24"/>
              </w:rPr>
              <w:t xml:space="preserve">ЗАВТРАК 11.10 – 11.40 </w:t>
            </w:r>
          </w:p>
        </w:tc>
        <w:tc>
          <w:tcPr>
            <w:tcW w:w="10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7D83" w:rsidRPr="004D0C2F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E2C26" w:rsidRPr="004D0C2F" w:rsidTr="004D0C2F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567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2C26" w:rsidRPr="004D0C2F" w:rsidRDefault="004E2C26" w:rsidP="004E2C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2C26" w:rsidRPr="004D0C2F" w:rsidRDefault="004E2C26" w:rsidP="004E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C2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2C26" w:rsidRPr="004D0C2F" w:rsidRDefault="004E2C26" w:rsidP="004E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C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1.40 – 12.10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2C26" w:rsidRPr="004D0C2F" w:rsidRDefault="004E2C26" w:rsidP="004E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C2F">
              <w:rPr>
                <w:rFonts w:ascii="Times New Roman" w:hAnsi="Times New Roman"/>
                <w:sz w:val="24"/>
                <w:szCs w:val="24"/>
              </w:rPr>
              <w:t>С помощью ЭО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2C26" w:rsidRPr="004D0C2F" w:rsidRDefault="004E2C26" w:rsidP="004E2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C2F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2C26" w:rsidRPr="004D0C2F" w:rsidRDefault="004D0C2F" w:rsidP="004E2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вижные игры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2C26" w:rsidRPr="004D0C2F" w:rsidRDefault="004D0C2F" w:rsidP="004E2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1" w:history="1">
              <w:r w:rsidRPr="004D0C2F"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t>https://www.youtube.com/watch?v=RfcYle7sg2c</w:t>
              </w:r>
            </w:hyperlink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2C26" w:rsidRPr="004D0C2F" w:rsidRDefault="004D0C2F" w:rsidP="004E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  <w:tr w:rsidR="004E2C26" w:rsidRPr="004D0C2F" w:rsidTr="004D0C2F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567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2C26" w:rsidRPr="004D0C2F" w:rsidRDefault="004E2C26" w:rsidP="004E2C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2C26" w:rsidRPr="004D0C2F" w:rsidRDefault="004E2C26" w:rsidP="004E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C2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2C26" w:rsidRPr="004D0C2F" w:rsidRDefault="004E2C26" w:rsidP="004E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C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2.20 – 12.50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2C26" w:rsidRPr="004D0C2F" w:rsidRDefault="00DC4E3E" w:rsidP="004E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C2F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2C26" w:rsidRPr="004D0C2F" w:rsidRDefault="004E2C26" w:rsidP="004E2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C2F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Pr="004D0C2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D0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D0C2F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4D0C2F">
              <w:rPr>
                <w:rFonts w:ascii="Times New Roman" w:hAnsi="Times New Roman"/>
                <w:sz w:val="24"/>
                <w:szCs w:val="24"/>
              </w:rPr>
              <w:t>тени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2C26" w:rsidRPr="004D0C2F" w:rsidRDefault="001F02B2" w:rsidP="004E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C2F">
              <w:rPr>
                <w:rFonts w:ascii="Times New Roman" w:hAnsi="Times New Roman"/>
                <w:sz w:val="24"/>
                <w:szCs w:val="24"/>
              </w:rPr>
              <w:t xml:space="preserve">Английские народные песенки </w:t>
            </w:r>
            <w:r w:rsidR="00DC4E3E" w:rsidRPr="004D0C2F">
              <w:rPr>
                <w:rFonts w:ascii="Times New Roman" w:hAnsi="Times New Roman"/>
                <w:sz w:val="24"/>
                <w:szCs w:val="24"/>
              </w:rPr>
              <w:t>«Перчатки», «Храбрецы»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3184" w:rsidRPr="004D0C2F" w:rsidRDefault="00DC4E3E" w:rsidP="004E2C2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C2F">
              <w:rPr>
                <w:rFonts w:ascii="Times New Roman" w:hAnsi="Times New Roman"/>
                <w:sz w:val="24"/>
                <w:szCs w:val="24"/>
              </w:rPr>
              <w:t>Учебник с.176-178, ответить на вопросы с.179(у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3586" w:rsidRPr="004D0C2F" w:rsidRDefault="00DC4E3E" w:rsidP="004E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2F">
              <w:rPr>
                <w:rFonts w:ascii="Times New Roman" w:hAnsi="Times New Roman"/>
                <w:sz w:val="24"/>
                <w:szCs w:val="24"/>
              </w:rPr>
              <w:t>С.176-178 наизусть одну любую песенку</w:t>
            </w:r>
          </w:p>
        </w:tc>
      </w:tr>
    </w:tbl>
    <w:p w:rsidR="00BC7D83" w:rsidRPr="00770064" w:rsidRDefault="00BC7D8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C7D83" w:rsidRPr="00770064" w:rsidRDefault="00BC7D8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sectPr w:rsidR="00BC7D83" w:rsidRPr="00770064" w:rsidSect="00907ADA">
      <w:pgSz w:w="15840" w:h="12240" w:orient="landscape"/>
      <w:pgMar w:top="851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318D1"/>
    <w:multiLevelType w:val="hybridMultilevel"/>
    <w:tmpl w:val="ABE6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77"/>
    <w:rsid w:val="000302C6"/>
    <w:rsid w:val="00045213"/>
    <w:rsid w:val="00051D2C"/>
    <w:rsid w:val="00057B86"/>
    <w:rsid w:val="000B4065"/>
    <w:rsid w:val="000D4C8E"/>
    <w:rsid w:val="000E4CD5"/>
    <w:rsid w:val="000F1E72"/>
    <w:rsid w:val="000F5046"/>
    <w:rsid w:val="000F713B"/>
    <w:rsid w:val="001103D8"/>
    <w:rsid w:val="00153586"/>
    <w:rsid w:val="00182B18"/>
    <w:rsid w:val="00185F84"/>
    <w:rsid w:val="00190518"/>
    <w:rsid w:val="00195AB3"/>
    <w:rsid w:val="001B2312"/>
    <w:rsid w:val="001D482E"/>
    <w:rsid w:val="001F02B2"/>
    <w:rsid w:val="002053A2"/>
    <w:rsid w:val="00225C32"/>
    <w:rsid w:val="002364CA"/>
    <w:rsid w:val="00243FA4"/>
    <w:rsid w:val="00262582"/>
    <w:rsid w:val="00283155"/>
    <w:rsid w:val="00287B4B"/>
    <w:rsid w:val="002C0DFF"/>
    <w:rsid w:val="002D69B3"/>
    <w:rsid w:val="00313657"/>
    <w:rsid w:val="00345CB7"/>
    <w:rsid w:val="00350FD1"/>
    <w:rsid w:val="003A2D67"/>
    <w:rsid w:val="003A7C88"/>
    <w:rsid w:val="003B32BB"/>
    <w:rsid w:val="003E2A1D"/>
    <w:rsid w:val="003F3E63"/>
    <w:rsid w:val="00413184"/>
    <w:rsid w:val="004208AA"/>
    <w:rsid w:val="004367CD"/>
    <w:rsid w:val="00436A33"/>
    <w:rsid w:val="00444066"/>
    <w:rsid w:val="00447A72"/>
    <w:rsid w:val="00454032"/>
    <w:rsid w:val="004564F3"/>
    <w:rsid w:val="00480BCF"/>
    <w:rsid w:val="00484E92"/>
    <w:rsid w:val="00487BE3"/>
    <w:rsid w:val="004B591E"/>
    <w:rsid w:val="004C1432"/>
    <w:rsid w:val="004C40FA"/>
    <w:rsid w:val="004C4A12"/>
    <w:rsid w:val="004D0C2F"/>
    <w:rsid w:val="004D2FA7"/>
    <w:rsid w:val="004D38D6"/>
    <w:rsid w:val="004E2C26"/>
    <w:rsid w:val="004E3787"/>
    <w:rsid w:val="004F3D12"/>
    <w:rsid w:val="00506D61"/>
    <w:rsid w:val="0051226E"/>
    <w:rsid w:val="005305A3"/>
    <w:rsid w:val="00537493"/>
    <w:rsid w:val="00546192"/>
    <w:rsid w:val="0055075F"/>
    <w:rsid w:val="00593CB0"/>
    <w:rsid w:val="00597513"/>
    <w:rsid w:val="005B3D49"/>
    <w:rsid w:val="005B5045"/>
    <w:rsid w:val="005C6210"/>
    <w:rsid w:val="005C774D"/>
    <w:rsid w:val="005D1B15"/>
    <w:rsid w:val="00607CBA"/>
    <w:rsid w:val="00620AAB"/>
    <w:rsid w:val="00625FFA"/>
    <w:rsid w:val="00635163"/>
    <w:rsid w:val="006D66D0"/>
    <w:rsid w:val="006E39D5"/>
    <w:rsid w:val="006F5CB5"/>
    <w:rsid w:val="007071E0"/>
    <w:rsid w:val="00723150"/>
    <w:rsid w:val="007549B0"/>
    <w:rsid w:val="00770064"/>
    <w:rsid w:val="00790841"/>
    <w:rsid w:val="007B2A90"/>
    <w:rsid w:val="007E4E82"/>
    <w:rsid w:val="007E58BF"/>
    <w:rsid w:val="007F4639"/>
    <w:rsid w:val="00807373"/>
    <w:rsid w:val="00836DE3"/>
    <w:rsid w:val="00865FE3"/>
    <w:rsid w:val="008768FA"/>
    <w:rsid w:val="008947D3"/>
    <w:rsid w:val="008B74BE"/>
    <w:rsid w:val="008C0D9B"/>
    <w:rsid w:val="008C12EC"/>
    <w:rsid w:val="008F3E77"/>
    <w:rsid w:val="008F4C32"/>
    <w:rsid w:val="0090348E"/>
    <w:rsid w:val="00907ADA"/>
    <w:rsid w:val="00921D00"/>
    <w:rsid w:val="00927932"/>
    <w:rsid w:val="00962E48"/>
    <w:rsid w:val="009962C4"/>
    <w:rsid w:val="009968F7"/>
    <w:rsid w:val="00996BAA"/>
    <w:rsid w:val="009B77C2"/>
    <w:rsid w:val="009C68D1"/>
    <w:rsid w:val="009E3BCD"/>
    <w:rsid w:val="009F222B"/>
    <w:rsid w:val="009F34C6"/>
    <w:rsid w:val="00A2457A"/>
    <w:rsid w:val="00A67A46"/>
    <w:rsid w:val="00A82A21"/>
    <w:rsid w:val="00A83E25"/>
    <w:rsid w:val="00A92A31"/>
    <w:rsid w:val="00AA1E10"/>
    <w:rsid w:val="00AA1FE7"/>
    <w:rsid w:val="00AB552F"/>
    <w:rsid w:val="00AC0EE2"/>
    <w:rsid w:val="00AC7993"/>
    <w:rsid w:val="00B07E86"/>
    <w:rsid w:val="00B161A8"/>
    <w:rsid w:val="00B509FB"/>
    <w:rsid w:val="00B60BB7"/>
    <w:rsid w:val="00B640E1"/>
    <w:rsid w:val="00B64E53"/>
    <w:rsid w:val="00B74B55"/>
    <w:rsid w:val="00B76DFE"/>
    <w:rsid w:val="00B839B1"/>
    <w:rsid w:val="00B9552E"/>
    <w:rsid w:val="00B9663D"/>
    <w:rsid w:val="00BA5124"/>
    <w:rsid w:val="00BB7278"/>
    <w:rsid w:val="00BC6758"/>
    <w:rsid w:val="00BC7D83"/>
    <w:rsid w:val="00BD7DA5"/>
    <w:rsid w:val="00BE4155"/>
    <w:rsid w:val="00BF28CB"/>
    <w:rsid w:val="00C0613B"/>
    <w:rsid w:val="00C1344E"/>
    <w:rsid w:val="00C2633E"/>
    <w:rsid w:val="00C2671F"/>
    <w:rsid w:val="00C4551F"/>
    <w:rsid w:val="00C63734"/>
    <w:rsid w:val="00C77F32"/>
    <w:rsid w:val="00CA199A"/>
    <w:rsid w:val="00D14B6D"/>
    <w:rsid w:val="00D235B5"/>
    <w:rsid w:val="00D368D0"/>
    <w:rsid w:val="00D524D7"/>
    <w:rsid w:val="00D95E99"/>
    <w:rsid w:val="00DA4856"/>
    <w:rsid w:val="00DA4ACB"/>
    <w:rsid w:val="00DC4E3E"/>
    <w:rsid w:val="00DD00CC"/>
    <w:rsid w:val="00E05254"/>
    <w:rsid w:val="00E0741A"/>
    <w:rsid w:val="00E11227"/>
    <w:rsid w:val="00E24F15"/>
    <w:rsid w:val="00E41E52"/>
    <w:rsid w:val="00E42B4D"/>
    <w:rsid w:val="00E562F6"/>
    <w:rsid w:val="00E61CA9"/>
    <w:rsid w:val="00E66408"/>
    <w:rsid w:val="00E67175"/>
    <w:rsid w:val="00E67DC4"/>
    <w:rsid w:val="00E93F26"/>
    <w:rsid w:val="00EE7743"/>
    <w:rsid w:val="00EF402E"/>
    <w:rsid w:val="00EF5E87"/>
    <w:rsid w:val="00F03706"/>
    <w:rsid w:val="00F1270B"/>
    <w:rsid w:val="00F323B5"/>
    <w:rsid w:val="00F40E9E"/>
    <w:rsid w:val="00F6430D"/>
    <w:rsid w:val="00F93682"/>
    <w:rsid w:val="00FA4ED9"/>
    <w:rsid w:val="00FD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13657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unhideWhenUsed/>
    <w:rsid w:val="00BA5124"/>
    <w:rPr>
      <w:rFonts w:cs="Times New Roman"/>
      <w:color w:val="800080"/>
      <w:u w:val="single"/>
    </w:rPr>
  </w:style>
  <w:style w:type="character" w:customStyle="1" w:styleId="a5">
    <w:name w:val="Неразрешенное упоминание"/>
    <w:uiPriority w:val="99"/>
    <w:semiHidden/>
    <w:unhideWhenUsed/>
    <w:rsid w:val="00AC799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13657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unhideWhenUsed/>
    <w:rsid w:val="00BA5124"/>
    <w:rPr>
      <w:rFonts w:cs="Times New Roman"/>
      <w:color w:val="800080"/>
      <w:u w:val="single"/>
    </w:rPr>
  </w:style>
  <w:style w:type="character" w:customStyle="1" w:styleId="a5">
    <w:name w:val="Неразрешенное упоминание"/>
    <w:uiPriority w:val="99"/>
    <w:semiHidden/>
    <w:unhideWhenUsed/>
    <w:rsid w:val="00AC7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nH81usifgIZb_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B5xRzSfHEE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RfcYle7sg2c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adi.sk/i/8ysQCgDgfBxDc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6214/start/21458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51F85-1B53-4322-A42C-0975F7CB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7</CharactersWithSpaces>
  <SharedDoc>false</SharedDoc>
  <HLinks>
    <vt:vector size="24" baseType="variant">
      <vt:variant>
        <vt:i4>1245248</vt:i4>
      </vt:variant>
      <vt:variant>
        <vt:i4>9</vt:i4>
      </vt:variant>
      <vt:variant>
        <vt:i4>0</vt:i4>
      </vt:variant>
      <vt:variant>
        <vt:i4>5</vt:i4>
      </vt:variant>
      <vt:variant>
        <vt:lpwstr>https://yadi.sk/i/8ysQCgDgfBxDcw</vt:lpwstr>
      </vt:variant>
      <vt:variant>
        <vt:lpwstr/>
      </vt:variant>
      <vt:variant>
        <vt:i4>5046353</vt:i4>
      </vt:variant>
      <vt:variant>
        <vt:i4>6</vt:i4>
      </vt:variant>
      <vt:variant>
        <vt:i4>0</vt:i4>
      </vt:variant>
      <vt:variant>
        <vt:i4>5</vt:i4>
      </vt:variant>
      <vt:variant>
        <vt:lpwstr>https://resh.edu.ru/subject/lesson/6214/start/214582/</vt:lpwstr>
      </vt:variant>
      <vt:variant>
        <vt:lpwstr/>
      </vt:variant>
      <vt:variant>
        <vt:i4>4849785</vt:i4>
      </vt:variant>
      <vt:variant>
        <vt:i4>3</vt:i4>
      </vt:variant>
      <vt:variant>
        <vt:i4>0</vt:i4>
      </vt:variant>
      <vt:variant>
        <vt:i4>5</vt:i4>
      </vt:variant>
      <vt:variant>
        <vt:lpwstr>https://yadi.sk/i/nH81usifgIZb_g</vt:lpwstr>
      </vt:variant>
      <vt:variant>
        <vt:lpwstr/>
      </vt:variant>
      <vt:variant>
        <vt:i4>6684716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B5xRzSfHEE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4-25T12:33:00Z</dcterms:created>
  <dcterms:modified xsi:type="dcterms:W3CDTF">2020-04-25T12:33:00Z</dcterms:modified>
</cp:coreProperties>
</file>